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0A" w:rsidRPr="00D77B43" w:rsidRDefault="0071010A" w:rsidP="00CD38A1">
      <w:pPr>
        <w:tabs>
          <w:tab w:val="left" w:pos="9638"/>
        </w:tabs>
        <w:ind w:right="-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附件一</w:t>
      </w:r>
      <w:r w:rsidR="00CD38A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8A0A2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6"/>
        <w:gridCol w:w="962"/>
        <w:gridCol w:w="2146"/>
        <w:gridCol w:w="1029"/>
        <w:gridCol w:w="2398"/>
      </w:tblGrid>
      <w:tr w:rsidR="0071010A" w:rsidRPr="004236FF" w:rsidTr="009B703A">
        <w:trPr>
          <w:trHeight w:val="1036"/>
        </w:trPr>
        <w:tc>
          <w:tcPr>
            <w:tcW w:w="1678" w:type="pct"/>
            <w:gridSpan w:val="2"/>
            <w:shd w:val="clear" w:color="auto" w:fill="auto"/>
            <w:vAlign w:val="center"/>
          </w:tcPr>
          <w:bookmarkEnd w:id="0"/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1.2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80" w:type="pct"/>
            <w:gridSpan w:val="2"/>
            <w:shd w:val="clear" w:color="auto" w:fill="auto"/>
            <w:vAlign w:val="center"/>
          </w:tcPr>
          <w:p w:rsidR="0071010A" w:rsidRPr="004236FF" w:rsidRDefault="0071010A" w:rsidP="00C36EE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天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42" w:type="pct"/>
            <w:gridSpan w:val="2"/>
            <w:shd w:val="clear" w:color="auto" w:fill="auto"/>
            <w:vAlign w:val="center"/>
          </w:tcPr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010A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CD3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分組課程說明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EA76B7" w:rsidP="00A0657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稱職的小主播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EA76B7" w:rsidRPr="0054473D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閩</w:t>
            </w:r>
            <w:proofErr w:type="gramEnd"/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客語組各組需求及實際報名狀況進行分組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</w:p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視台錄影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1B7724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</w:t>
            </w:r>
          </w:p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實作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403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地點</w:t>
            </w:r>
          </w:p>
          <w:p w:rsidR="00EA76B7" w:rsidRPr="004236FF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車上</w:t>
            </w:r>
            <w:r w:rsidR="00EA76B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午餐、午休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30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EA76B7" w:rsidRDefault="0095407B" w:rsidP="00991D7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木遊趣——</w:t>
            </w:r>
            <w:proofErr w:type="gramEnd"/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溪木藝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世今生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Pr="004236FF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</w:t>
            </w:r>
            <w:r w:rsidR="001B77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1B77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1B7724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20-12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回程</w:t>
            </w:r>
          </w:p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50-13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403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4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Pr="00846121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991D79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稿編撰實務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06573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1B7724" w:rsidRPr="004236FF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實務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:4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5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</w:tr>
    </w:tbl>
    <w:p w:rsidR="001B7724" w:rsidRDefault="001B7724" w:rsidP="0071010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1B7724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A9" w:rsidRDefault="00940CA9" w:rsidP="004258AD">
      <w:r>
        <w:separator/>
      </w:r>
    </w:p>
  </w:endnote>
  <w:endnote w:type="continuationSeparator" w:id="0">
    <w:p w:rsidR="00940CA9" w:rsidRDefault="00940CA9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A9" w:rsidRDefault="00940CA9" w:rsidP="004258AD">
      <w:r>
        <w:separator/>
      </w:r>
    </w:p>
  </w:footnote>
  <w:footnote w:type="continuationSeparator" w:id="0">
    <w:p w:rsidR="00940CA9" w:rsidRDefault="00940CA9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DE2236"/>
    <w:multiLevelType w:val="hybridMultilevel"/>
    <w:tmpl w:val="36DAA8AA"/>
    <w:lvl w:ilvl="0" w:tplc="8F32F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1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8F"/>
    <w:rsid w:val="000022C0"/>
    <w:rsid w:val="000203B5"/>
    <w:rsid w:val="00021D7B"/>
    <w:rsid w:val="00055F6E"/>
    <w:rsid w:val="00057BA4"/>
    <w:rsid w:val="00073F9E"/>
    <w:rsid w:val="000777A5"/>
    <w:rsid w:val="000B11FC"/>
    <w:rsid w:val="000C4EBA"/>
    <w:rsid w:val="000D6B09"/>
    <w:rsid w:val="000E1CE5"/>
    <w:rsid w:val="000E4DEE"/>
    <w:rsid w:val="00107237"/>
    <w:rsid w:val="00117567"/>
    <w:rsid w:val="00137045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B7724"/>
    <w:rsid w:val="00222E7C"/>
    <w:rsid w:val="0022431E"/>
    <w:rsid w:val="0023465F"/>
    <w:rsid w:val="00237152"/>
    <w:rsid w:val="00240614"/>
    <w:rsid w:val="002428F0"/>
    <w:rsid w:val="0027107C"/>
    <w:rsid w:val="00275708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D7117"/>
    <w:rsid w:val="003E0FC2"/>
    <w:rsid w:val="003F0A67"/>
    <w:rsid w:val="003F2AF1"/>
    <w:rsid w:val="003F726B"/>
    <w:rsid w:val="004017AF"/>
    <w:rsid w:val="00410AEB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75117"/>
    <w:rsid w:val="005A763B"/>
    <w:rsid w:val="005B1AF7"/>
    <w:rsid w:val="005B44E8"/>
    <w:rsid w:val="005C2002"/>
    <w:rsid w:val="005E5A24"/>
    <w:rsid w:val="006275F6"/>
    <w:rsid w:val="00644A95"/>
    <w:rsid w:val="006451DD"/>
    <w:rsid w:val="00654765"/>
    <w:rsid w:val="006662A5"/>
    <w:rsid w:val="00672622"/>
    <w:rsid w:val="006A6EA1"/>
    <w:rsid w:val="006F1C43"/>
    <w:rsid w:val="007071D6"/>
    <w:rsid w:val="0071010A"/>
    <w:rsid w:val="007121F6"/>
    <w:rsid w:val="00712569"/>
    <w:rsid w:val="00752085"/>
    <w:rsid w:val="007560C2"/>
    <w:rsid w:val="00766FF9"/>
    <w:rsid w:val="00770BCF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856A3"/>
    <w:rsid w:val="008A0A20"/>
    <w:rsid w:val="008D12B6"/>
    <w:rsid w:val="008D2153"/>
    <w:rsid w:val="008D3349"/>
    <w:rsid w:val="0090290C"/>
    <w:rsid w:val="00940CA9"/>
    <w:rsid w:val="009538D1"/>
    <w:rsid w:val="0095407B"/>
    <w:rsid w:val="009546D1"/>
    <w:rsid w:val="00962335"/>
    <w:rsid w:val="00970319"/>
    <w:rsid w:val="00971CC6"/>
    <w:rsid w:val="009742A0"/>
    <w:rsid w:val="0098274D"/>
    <w:rsid w:val="00991D79"/>
    <w:rsid w:val="009A0B69"/>
    <w:rsid w:val="009A5996"/>
    <w:rsid w:val="009B703A"/>
    <w:rsid w:val="009B750D"/>
    <w:rsid w:val="009C34EA"/>
    <w:rsid w:val="009C7BA9"/>
    <w:rsid w:val="009D3F7A"/>
    <w:rsid w:val="00A06573"/>
    <w:rsid w:val="00A148DE"/>
    <w:rsid w:val="00A14ADE"/>
    <w:rsid w:val="00A74D55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D523F"/>
    <w:rsid w:val="00BE01A6"/>
    <w:rsid w:val="00BE620B"/>
    <w:rsid w:val="00BF523F"/>
    <w:rsid w:val="00C11E62"/>
    <w:rsid w:val="00C1349F"/>
    <w:rsid w:val="00C26C1E"/>
    <w:rsid w:val="00C36EE6"/>
    <w:rsid w:val="00C50B8F"/>
    <w:rsid w:val="00C52402"/>
    <w:rsid w:val="00C66490"/>
    <w:rsid w:val="00C70633"/>
    <w:rsid w:val="00C759A0"/>
    <w:rsid w:val="00CB5099"/>
    <w:rsid w:val="00CD38A1"/>
    <w:rsid w:val="00CE3FAA"/>
    <w:rsid w:val="00CF7D3C"/>
    <w:rsid w:val="00D22C16"/>
    <w:rsid w:val="00D24F4C"/>
    <w:rsid w:val="00D60D79"/>
    <w:rsid w:val="00D73BDE"/>
    <w:rsid w:val="00D77B43"/>
    <w:rsid w:val="00D77D91"/>
    <w:rsid w:val="00D94D7E"/>
    <w:rsid w:val="00DB4F20"/>
    <w:rsid w:val="00DC4F52"/>
    <w:rsid w:val="00E06794"/>
    <w:rsid w:val="00E24DA8"/>
    <w:rsid w:val="00E264F0"/>
    <w:rsid w:val="00E403BB"/>
    <w:rsid w:val="00E562F8"/>
    <w:rsid w:val="00E8353C"/>
    <w:rsid w:val="00EA7403"/>
    <w:rsid w:val="00EA76B7"/>
    <w:rsid w:val="00EB2472"/>
    <w:rsid w:val="00EB55E4"/>
    <w:rsid w:val="00F019C0"/>
    <w:rsid w:val="00F049D6"/>
    <w:rsid w:val="00F429F3"/>
    <w:rsid w:val="00F478B5"/>
    <w:rsid w:val="00F47E52"/>
    <w:rsid w:val="00F71057"/>
    <w:rsid w:val="00F72B25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0CDF3-0D05-4D5E-8771-CFC33D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8422-FB19-46D7-AE70-74E5FAD2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CLPS</cp:lastModifiedBy>
  <cp:revision>2</cp:revision>
  <cp:lastPrinted>2020-11-03T06:36:00Z</cp:lastPrinted>
  <dcterms:created xsi:type="dcterms:W3CDTF">2020-11-11T00:59:00Z</dcterms:created>
  <dcterms:modified xsi:type="dcterms:W3CDTF">2020-11-11T00:59:00Z</dcterms:modified>
</cp:coreProperties>
</file>